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  <w:rFonts w:cs="Arial" w:ascii="Cambria" w:hAnsi="Cambria"/>
        </w:rPr>
        <w:instrText> FORMTEXT </w:instrTex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separate"/>
      </w:r>
      <w:r>
        <w:rPr>
          <w:rFonts w:cs="Arial" w:ascii="Cambria" w:hAnsi="Cambria"/>
          <w:b/>
        </w:rPr>
      </w:r>
      <w:bookmarkStart w:id="0" w:name="Text191"/>
      <w:r>
        <w:rPr>
          <w:rFonts w:ascii="Cambria" w:hAnsi="Cambria"/>
        </w:rPr>
        <w:t> HEST s.r.o.    </w: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end"/>
      </w:r>
      <w:bookmarkEnd w:id="0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> FORMTEXT </w:instrTex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separate"/>
      </w:r>
      <w:r>
        <w:rPr>
          <w:rFonts w:cs="Arial" w:ascii="Cambria" w:hAnsi="Cambria"/>
        </w:rPr>
      </w:r>
      <w:bookmarkStart w:id="1" w:name="Text201"/>
      <w:r>
        <w:rPr>
          <w:rFonts w:cs="Arial" w:ascii="Cambria" w:hAnsi="Cambria"/>
        </w:rPr>
        <w:t xml:space="preserve"> Slovenského národného povst. 73, Nová Dubnica</w:t>
      </w:r>
      <w:r>
        <w:rPr>
          <w:rFonts w:ascii="Cambria" w:hAnsi="Cambria"/>
        </w:rPr>
        <w:t>     </w: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end"/>
      </w:r>
      <w:bookmarkEnd w:id="1"/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2" w:name="__DdeLink__1325_1810541364"/>
      <w:bookmarkEnd w:id="2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  <w:bookmarkStart w:id="3" w:name="__DdeLink__1325_18105413641"/>
      <w:bookmarkStart w:id="4" w:name="__DdeLink__1325_18105413641"/>
      <w:bookmarkEnd w:id="4"/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70_1810541364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79_1810541364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žné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zprostredne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predchádzajúce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eastAsia="Calibri" w:cs="Arial" w:ascii="Cambria" w:hAnsi="Cambria" w:eastAsiaTheme="minorHAnsi"/>
                <w:b/>
                <w:color w:val="auto"/>
                <w:kern w:val="0"/>
                <w:sz w:val="24"/>
                <w:szCs w:val="24"/>
                <w:lang w:val="sk-SK" w:eastAsia="en-US" w:bidi="ar-SA"/>
              </w:rPr>
              <w:t>4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Náklady spojené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 xml:space="preserve">ÚJ </w:t>
            </w: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ne</w:t>
            </w: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  <w:t>-</w:t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ruh zmeny zásady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kern w:val="0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5"/>
        <w:gridCol w:w="3023"/>
        <w:gridCol w:w="3017"/>
      </w:tblGrid>
      <w:tr>
        <w:trPr>
          <w:trHeight w:val="394" w:hRule="atLeast"/>
        </w:trPr>
        <w:tc>
          <w:tcPr>
            <w:tcW w:w="29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30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30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302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4"/>
        <w:gridCol w:w="2821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8"/>
        <w:gridCol w:w="2537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A"/>
              <w:bottom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bottom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top w:val="single" w:sz="12" w:space="0" w:color="00000A"/>
              <w:right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8" w:type="dxa"/>
            <w:tcBorders>
              <w:bottom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dopĺňa možnosť vyplácania zisku o právo rozdeliť  iné vlastné zdroje len pri splnení podmienok § 179 ods. 3 a 4 (hrozba úpadku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 b) Informácie o významných podmienených záväzkoch</w:t>
      </w:r>
    </w:p>
    <w:tbl>
      <w:tblPr>
        <w:tblStyle w:val="TableGrid"/>
        <w:tblW w:w="9042" w:type="dxa"/>
        <w:jc w:val="left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8220421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66210" cy="155511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5400" cy="1554480"/>
                      </a:xfrm>
                    </wpg:grpSpPr>
                    <wps:wsp>
                      <wps:cNvSpPr/>
                      <wps:spPr>
                        <a:xfrm flipV="1">
                          <a:off x="520560" y="0"/>
                          <a:ext cx="3444840" cy="932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21122400">
                          <a:off x="0" y="577080"/>
                          <a:ext cx="1767240" cy="739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3.35pt;margin-top:0pt;width:308.8pt;height:113pt" coordorigin="67,0" coordsize="6176,2260">
              <v:line id="shape_0" from="820,0" to="6244,1468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  <w10:wrap type="none"/>
              </v:line>
              <v:oval id="shape_0" path="l-2147483648,-2147483643l-2147483628,-2147483627l-2147483648,-2147483643l-2147483626,-2147483625xe" fillcolor="#b6cef0" stroked="f" style="position:absolute;left:67;top:1096;width:2782;height:1164;mso-wrap-style:none;v-text-anchor:middle;rotation:352;mso-position-horizontal:left;mso-position-horizontal-relative:page;mso-position-vertical:top;mso-position-vertical-relative:page"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4"/>
      <w:gridCol w:w="284"/>
      <w:gridCol w:w="284"/>
      <w:gridCol w:w="284"/>
      <w:gridCol w:w="284"/>
      <w:gridCol w:w="285"/>
      <w:gridCol w:w="284"/>
      <w:gridCol w:w="280"/>
    </w:tblGrid>
    <w:tr>
      <w:trPr>
        <w:trHeight w:val="340" w:hRule="atLeast"/>
      </w:trPr>
      <w:tc>
        <w:tcPr>
          <w:tcW w:w="623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kern w:val="0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DIČ: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3</w:t>
          </w:r>
        </w:p>
      </w:tc>
      <w:tc>
        <w:tcPr>
          <w:tcW w:w="280" w:type="dxa"/>
          <w:tcBorders/>
          <w:shd w:fill="auto" w:val="clear"/>
          <w:vAlign w:val="center"/>
        </w:tcPr>
        <w:p>
          <w:pPr>
            <w:pStyle w:val="Zhlavie"/>
            <w:widowControl w:val="false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0.3$Windows_X86_64 LibreOffice_project/f6099ecf3d29644b5008cc8f48f42f4a40986e4c</Application>
  <AppVersion>15.0000</AppVersion>
  <DocSecurity>0</DocSecurity>
  <Pages>6</Pages>
  <Words>808</Words>
  <Characters>4780</Characters>
  <CharactersWithSpaces>5534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1-06-21T12:02:23Z</cp:lastPrinted>
  <dcterms:modified xsi:type="dcterms:W3CDTF">2021-06-21T12:02:30Z</dcterms:modified>
  <cp:revision>6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